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A861F7" w:rsidRPr="00353595" w:rsidRDefault="00DE68D9" w:rsidP="00353595">
      <w:pPr>
        <w:jc w:val="center"/>
        <w:rPr>
          <w:b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E05FF8">
        <w:rPr>
          <w:b/>
          <w:sz w:val="28"/>
          <w:szCs w:val="28"/>
        </w:rPr>
        <w:t>1</w:t>
      </w:r>
      <w:r w:rsidR="00FC211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173EB5">
        <w:rPr>
          <w:b/>
          <w:sz w:val="28"/>
          <w:szCs w:val="28"/>
        </w:rPr>
        <w:t>4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3A030B">
        <w:rPr>
          <w:b/>
          <w:u w:val="single"/>
        </w:rPr>
        <w:t>19</w:t>
      </w:r>
      <w:proofErr w:type="gramEnd"/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FC211E">
        <w:rPr>
          <w:b/>
          <w:u w:val="single"/>
        </w:rPr>
        <w:t>3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173EB5">
        <w:rPr>
          <w:b/>
          <w:u w:val="single"/>
        </w:rPr>
        <w:t>4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FC211E" w:rsidRDefault="00F3053F" w:rsidP="00FC211E">
      <w:pPr>
        <w:numPr>
          <w:ilvl w:val="0"/>
          <w:numId w:val="1"/>
        </w:numPr>
        <w:jc w:val="both"/>
      </w:pPr>
      <w:r>
        <w:t>Schválení prog</w:t>
      </w:r>
      <w:r w:rsidR="00FC211E">
        <w:t>ramu</w:t>
      </w:r>
    </w:p>
    <w:p w:rsidR="003A030B" w:rsidRDefault="003A030B" w:rsidP="00FC211E">
      <w:pPr>
        <w:numPr>
          <w:ilvl w:val="0"/>
          <w:numId w:val="1"/>
        </w:numPr>
        <w:jc w:val="both"/>
      </w:pPr>
      <w:r>
        <w:t>Rozpočtové opatření č. 1/2024</w:t>
      </w:r>
    </w:p>
    <w:p w:rsidR="00FC211E" w:rsidRDefault="00FC211E" w:rsidP="00FC211E">
      <w:pPr>
        <w:numPr>
          <w:ilvl w:val="0"/>
          <w:numId w:val="1"/>
        </w:numPr>
        <w:jc w:val="both"/>
      </w:pPr>
      <w:r>
        <w:t xml:space="preserve"> Kupní smlouva na stavební </w:t>
      </w:r>
      <w:r w:rsidRPr="00FC211E">
        <w:t>parcely Par.č. 414/50 orná půda, 414/51 orná půda, 414/55 orná půda, 414 56 orná půda, 414/57 orná půda, 414/58 orná půda, 414/59 orná půda, 414/60 orná půda, 414/61 orná půda, 414/62 orná půda, 414/63 orná půda, 414/64 orná půda, 414/66 orná půda, 414/67 orná půda, 414/68 orná půda.</w:t>
      </w:r>
    </w:p>
    <w:p w:rsidR="00FC211E" w:rsidRDefault="00FC211E" w:rsidP="00FC211E">
      <w:pPr>
        <w:numPr>
          <w:ilvl w:val="0"/>
          <w:numId w:val="1"/>
        </w:numPr>
        <w:jc w:val="both"/>
      </w:pPr>
      <w:r>
        <w:t xml:space="preserve">Smlouva o sdružování </w:t>
      </w:r>
      <w:r w:rsidR="00A83897">
        <w:t>prostředků na nákup výměnného fondu pro knihovny v regionu Pardubice</w:t>
      </w:r>
    </w:p>
    <w:p w:rsidR="00A83897" w:rsidRDefault="00A83897" w:rsidP="00FC211E">
      <w:pPr>
        <w:numPr>
          <w:ilvl w:val="0"/>
          <w:numId w:val="1"/>
        </w:numPr>
        <w:jc w:val="both"/>
      </w:pPr>
      <w:r>
        <w:t>Žádost o poskytnutí individuální dotace z rozpočtu obce Vítějeves pro rok 2024</w:t>
      </w:r>
    </w:p>
    <w:p w:rsidR="00A83897" w:rsidRDefault="00A83897" w:rsidP="00FC211E">
      <w:pPr>
        <w:numPr>
          <w:ilvl w:val="0"/>
          <w:numId w:val="1"/>
        </w:numPr>
        <w:jc w:val="both"/>
      </w:pPr>
      <w:r>
        <w:t>Rekonstrukce části vodovodního řadu z důvodu havárie</w:t>
      </w:r>
    </w:p>
    <w:p w:rsidR="00A83897" w:rsidRDefault="00A83897" w:rsidP="00A83897">
      <w:pPr>
        <w:numPr>
          <w:ilvl w:val="0"/>
          <w:numId w:val="1"/>
        </w:numPr>
        <w:jc w:val="both"/>
      </w:pPr>
      <w:r>
        <w:t>Záměr rekonstrukce obecního bytu na Sokolovně</w:t>
      </w:r>
      <w:r w:rsidR="00F74CCE">
        <w:t xml:space="preserve"> </w:t>
      </w:r>
    </w:p>
    <w:p w:rsidR="00B96CF5" w:rsidRPr="00147A56" w:rsidRDefault="0037217D" w:rsidP="00A83897">
      <w:pPr>
        <w:numPr>
          <w:ilvl w:val="0"/>
          <w:numId w:val="1"/>
        </w:numPr>
        <w:jc w:val="both"/>
      </w:pPr>
      <w:r w:rsidRPr="00A83897">
        <w:rPr>
          <w:bCs/>
        </w:rPr>
        <w:t>D</w:t>
      </w:r>
      <w:r w:rsidR="00B96CF5" w:rsidRPr="00A83897">
        <w:rPr>
          <w:bCs/>
        </w:rPr>
        <w:t>iskuse</w:t>
      </w:r>
    </w:p>
    <w:p w:rsidR="00FD2AAA" w:rsidRDefault="00096528" w:rsidP="00147A56">
      <w:pPr>
        <w:jc w:val="both"/>
        <w:rPr>
          <w:bCs/>
        </w:rPr>
      </w:pPr>
      <w:r>
        <w:rPr>
          <w:bCs/>
        </w:rPr>
        <w:t xml:space="preserve"> </w:t>
      </w:r>
    </w:p>
    <w:p w:rsidR="00147A56" w:rsidRPr="00147A56" w:rsidRDefault="00147A56" w:rsidP="00147A56">
      <w:pPr>
        <w:ind w:left="2203"/>
        <w:jc w:val="both"/>
      </w:pPr>
    </w:p>
    <w:p w:rsidR="00CB0F07" w:rsidRDefault="00CB0F07" w:rsidP="007420D3">
      <w:pPr>
        <w:jc w:val="both"/>
      </w:pPr>
      <w:r>
        <w:t xml:space="preserve">V obci Vítějeves, </w:t>
      </w:r>
      <w:r w:rsidR="00622072">
        <w:t>dne</w:t>
      </w:r>
      <w:r w:rsidR="00A83897">
        <w:t xml:space="preserve"> </w:t>
      </w:r>
      <w:r w:rsidR="003A030B">
        <w:t>11</w:t>
      </w:r>
      <w:r>
        <w:t xml:space="preserve">. </w:t>
      </w:r>
      <w:r w:rsidR="00A83897">
        <w:t>3</w:t>
      </w:r>
      <w:r w:rsidR="00446676">
        <w:t>.</w:t>
      </w:r>
      <w:r>
        <w:t xml:space="preserve"> 202</w:t>
      </w:r>
      <w:r w:rsidR="00FF0385">
        <w:t>4</w:t>
      </w:r>
    </w:p>
    <w:p w:rsidR="00CB0F07" w:rsidRDefault="00CB0F07" w:rsidP="00CB0F07"/>
    <w:p w:rsidR="00C85E74" w:rsidRDefault="00CB0F07" w:rsidP="00CB0F07">
      <w:r>
        <w:t>Vyvěšeno na úřední desce dne</w:t>
      </w:r>
      <w:r w:rsidR="00F06411">
        <w:t xml:space="preserve"> </w:t>
      </w:r>
      <w:r w:rsidR="003A030B">
        <w:t>11</w:t>
      </w:r>
      <w:r w:rsidR="00F06411">
        <w:t xml:space="preserve">. </w:t>
      </w:r>
      <w:r w:rsidR="00A83897">
        <w:t>3</w:t>
      </w:r>
      <w:r w:rsidR="00F06411">
        <w:t>.</w:t>
      </w:r>
      <w:r>
        <w:t xml:space="preserve"> 202</w:t>
      </w:r>
      <w:r w:rsidR="00FF0385">
        <w:t>4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A83897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</w:t>
      </w:r>
    </w:p>
    <w:p w:rsidR="00A83897" w:rsidRDefault="00A83897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BF5646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A96C98" w:rsidRDefault="00503C30" w:rsidP="0075111E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</w:t>
      </w:r>
    </w:p>
    <w:p w:rsidR="003F1BB9" w:rsidRPr="00153F9D" w:rsidRDefault="003F1BB9">
      <w:pPr>
        <w:jc w:val="both"/>
        <w:rPr>
          <w:sz w:val="28"/>
          <w:szCs w:val="28"/>
        </w:rPr>
      </w:pPr>
    </w:p>
    <w:sectPr w:rsidR="003F1BB9" w:rsidRPr="00153F9D" w:rsidSect="008350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5AE1B13"/>
    <w:multiLevelType w:val="hybridMultilevel"/>
    <w:tmpl w:val="D94E26D8"/>
    <w:lvl w:ilvl="0" w:tplc="0405000F">
      <w:start w:val="1"/>
      <w:numFmt w:val="decimal"/>
      <w:lvlText w:val="%1."/>
      <w:lvlJc w:val="left"/>
      <w:pPr>
        <w:ind w:left="3990" w:hanging="360"/>
      </w:p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>
    <w:nsid w:val="1069373C"/>
    <w:multiLevelType w:val="hybridMultilevel"/>
    <w:tmpl w:val="C9149F3C"/>
    <w:lvl w:ilvl="0" w:tplc="FFFFFFFF">
      <w:start w:val="1"/>
      <w:numFmt w:val="decimal"/>
      <w:lvlText w:val="%1.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4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6E5228E"/>
    <w:multiLevelType w:val="hybridMultilevel"/>
    <w:tmpl w:val="A360188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3F8F21C5"/>
    <w:multiLevelType w:val="hybridMultilevel"/>
    <w:tmpl w:val="91BA2000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>
    <w:nsid w:val="46597ACA"/>
    <w:multiLevelType w:val="hybridMultilevel"/>
    <w:tmpl w:val="C5028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>
    <w:nsid w:val="59CA6947"/>
    <w:multiLevelType w:val="hybridMultilevel"/>
    <w:tmpl w:val="2388629A"/>
    <w:lvl w:ilvl="0" w:tplc="0405000F">
      <w:start w:val="1"/>
      <w:numFmt w:val="decimal"/>
      <w:lvlText w:val="%1.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>
    <w:nsid w:val="5F063224"/>
    <w:multiLevelType w:val="hybridMultilevel"/>
    <w:tmpl w:val="C9149F3C"/>
    <w:lvl w:ilvl="0" w:tplc="FFFFFFFF">
      <w:start w:val="1"/>
      <w:numFmt w:val="decimal"/>
      <w:lvlText w:val="%1."/>
      <w:lvlJc w:val="left"/>
      <w:pPr>
        <w:ind w:left="2203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77263"/>
    <w:multiLevelType w:val="hybridMultilevel"/>
    <w:tmpl w:val="C9149F3C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18F3955"/>
    <w:multiLevelType w:val="hybridMultilevel"/>
    <w:tmpl w:val="7D546560"/>
    <w:lvl w:ilvl="0" w:tplc="0405000F">
      <w:start w:val="1"/>
      <w:numFmt w:val="decimal"/>
      <w:lvlText w:val="%1."/>
      <w:lvlJc w:val="left"/>
      <w:pPr>
        <w:ind w:left="3270" w:hanging="360"/>
      </w:pPr>
    </w:lvl>
    <w:lvl w:ilvl="1" w:tplc="04050019" w:tentative="1">
      <w:start w:val="1"/>
      <w:numFmt w:val="lowerLetter"/>
      <w:lvlText w:val="%2."/>
      <w:lvlJc w:val="left"/>
      <w:pPr>
        <w:ind w:left="3990" w:hanging="360"/>
      </w:pPr>
    </w:lvl>
    <w:lvl w:ilvl="2" w:tplc="0405001B" w:tentative="1">
      <w:start w:val="1"/>
      <w:numFmt w:val="lowerRoman"/>
      <w:lvlText w:val="%3."/>
      <w:lvlJc w:val="right"/>
      <w:pPr>
        <w:ind w:left="4710" w:hanging="180"/>
      </w:pPr>
    </w:lvl>
    <w:lvl w:ilvl="3" w:tplc="0405000F" w:tentative="1">
      <w:start w:val="1"/>
      <w:numFmt w:val="decimal"/>
      <w:lvlText w:val="%4."/>
      <w:lvlJc w:val="left"/>
      <w:pPr>
        <w:ind w:left="5430" w:hanging="360"/>
      </w:pPr>
    </w:lvl>
    <w:lvl w:ilvl="4" w:tplc="04050019" w:tentative="1">
      <w:start w:val="1"/>
      <w:numFmt w:val="lowerLetter"/>
      <w:lvlText w:val="%5."/>
      <w:lvlJc w:val="left"/>
      <w:pPr>
        <w:ind w:left="6150" w:hanging="360"/>
      </w:pPr>
    </w:lvl>
    <w:lvl w:ilvl="5" w:tplc="0405001B" w:tentative="1">
      <w:start w:val="1"/>
      <w:numFmt w:val="lowerRoman"/>
      <w:lvlText w:val="%6."/>
      <w:lvlJc w:val="right"/>
      <w:pPr>
        <w:ind w:left="6870" w:hanging="180"/>
      </w:pPr>
    </w:lvl>
    <w:lvl w:ilvl="6" w:tplc="0405000F" w:tentative="1">
      <w:start w:val="1"/>
      <w:numFmt w:val="decimal"/>
      <w:lvlText w:val="%7."/>
      <w:lvlJc w:val="left"/>
      <w:pPr>
        <w:ind w:left="7590" w:hanging="360"/>
      </w:pPr>
    </w:lvl>
    <w:lvl w:ilvl="7" w:tplc="04050019" w:tentative="1">
      <w:start w:val="1"/>
      <w:numFmt w:val="lowerLetter"/>
      <w:lvlText w:val="%8."/>
      <w:lvlJc w:val="left"/>
      <w:pPr>
        <w:ind w:left="8310" w:hanging="360"/>
      </w:pPr>
    </w:lvl>
    <w:lvl w:ilvl="8" w:tplc="0405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6">
    <w:nsid w:val="7C4B138A"/>
    <w:multiLevelType w:val="hybridMultilevel"/>
    <w:tmpl w:val="86ACFC36"/>
    <w:lvl w:ilvl="0" w:tplc="0405000F">
      <w:start w:val="1"/>
      <w:numFmt w:val="decimal"/>
      <w:lvlText w:val="%1."/>
      <w:lvlJc w:val="left"/>
      <w:pPr>
        <w:ind w:left="2910" w:hanging="360"/>
      </w:p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1"/>
  </w:num>
  <w:num w:numId="11">
    <w:abstractNumId w:val="16"/>
  </w:num>
  <w:num w:numId="12">
    <w:abstractNumId w:val="15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  <w:num w:numId="17">
    <w:abstractNumId w:val="2"/>
  </w:num>
  <w:num w:numId="1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5D29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717E0"/>
    <w:rsid w:val="00075D58"/>
    <w:rsid w:val="0008186C"/>
    <w:rsid w:val="00081D28"/>
    <w:rsid w:val="0008278F"/>
    <w:rsid w:val="00085BA4"/>
    <w:rsid w:val="000869D7"/>
    <w:rsid w:val="00086AA3"/>
    <w:rsid w:val="00087176"/>
    <w:rsid w:val="000878A3"/>
    <w:rsid w:val="0009021A"/>
    <w:rsid w:val="000926A6"/>
    <w:rsid w:val="00096528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0F32B3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47A56"/>
    <w:rsid w:val="00153F9D"/>
    <w:rsid w:val="001552D3"/>
    <w:rsid w:val="00162A81"/>
    <w:rsid w:val="00164C40"/>
    <w:rsid w:val="001663A1"/>
    <w:rsid w:val="001677BF"/>
    <w:rsid w:val="001739A0"/>
    <w:rsid w:val="00173EB5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5F47"/>
    <w:rsid w:val="00207082"/>
    <w:rsid w:val="00211D71"/>
    <w:rsid w:val="00222B83"/>
    <w:rsid w:val="002263A0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4ECB"/>
    <w:rsid w:val="00296111"/>
    <w:rsid w:val="00297B90"/>
    <w:rsid w:val="002A4097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1C"/>
    <w:rsid w:val="00321E9D"/>
    <w:rsid w:val="00322E0D"/>
    <w:rsid w:val="0032390E"/>
    <w:rsid w:val="00327A92"/>
    <w:rsid w:val="0033079B"/>
    <w:rsid w:val="00332D19"/>
    <w:rsid w:val="00334313"/>
    <w:rsid w:val="00346CD1"/>
    <w:rsid w:val="00351151"/>
    <w:rsid w:val="00351DFF"/>
    <w:rsid w:val="00353595"/>
    <w:rsid w:val="00356675"/>
    <w:rsid w:val="0036667D"/>
    <w:rsid w:val="00370A96"/>
    <w:rsid w:val="0037217D"/>
    <w:rsid w:val="00373894"/>
    <w:rsid w:val="0037533F"/>
    <w:rsid w:val="0037610C"/>
    <w:rsid w:val="00381964"/>
    <w:rsid w:val="00381B73"/>
    <w:rsid w:val="00386D92"/>
    <w:rsid w:val="00386DCC"/>
    <w:rsid w:val="0039052E"/>
    <w:rsid w:val="003963D6"/>
    <w:rsid w:val="003A030B"/>
    <w:rsid w:val="003A091A"/>
    <w:rsid w:val="003A3591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D7F0F"/>
    <w:rsid w:val="003E6F81"/>
    <w:rsid w:val="003E7FE5"/>
    <w:rsid w:val="003F0985"/>
    <w:rsid w:val="003F1BB9"/>
    <w:rsid w:val="003F3887"/>
    <w:rsid w:val="00410B45"/>
    <w:rsid w:val="00413A4E"/>
    <w:rsid w:val="0042076A"/>
    <w:rsid w:val="00422D1D"/>
    <w:rsid w:val="00431A30"/>
    <w:rsid w:val="0043672B"/>
    <w:rsid w:val="00446462"/>
    <w:rsid w:val="00446676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38DA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E7281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618AB"/>
    <w:rsid w:val="0057672B"/>
    <w:rsid w:val="00581B7D"/>
    <w:rsid w:val="00581D2A"/>
    <w:rsid w:val="00582CF9"/>
    <w:rsid w:val="0058300D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2072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625AF"/>
    <w:rsid w:val="00662C31"/>
    <w:rsid w:val="0067594C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0698"/>
    <w:rsid w:val="006B1A88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044D3"/>
    <w:rsid w:val="00710031"/>
    <w:rsid w:val="00715AAE"/>
    <w:rsid w:val="00717A81"/>
    <w:rsid w:val="00720EB6"/>
    <w:rsid w:val="00721598"/>
    <w:rsid w:val="00724AE3"/>
    <w:rsid w:val="0072631B"/>
    <w:rsid w:val="00730FE2"/>
    <w:rsid w:val="00731AB6"/>
    <w:rsid w:val="00735A75"/>
    <w:rsid w:val="007420D3"/>
    <w:rsid w:val="007430E4"/>
    <w:rsid w:val="00746437"/>
    <w:rsid w:val="0074780D"/>
    <w:rsid w:val="0075111E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08AC"/>
    <w:rsid w:val="00802EDA"/>
    <w:rsid w:val="00807B16"/>
    <w:rsid w:val="00812E53"/>
    <w:rsid w:val="008138FE"/>
    <w:rsid w:val="00815BFD"/>
    <w:rsid w:val="00816E17"/>
    <w:rsid w:val="00826698"/>
    <w:rsid w:val="008324B7"/>
    <w:rsid w:val="00833906"/>
    <w:rsid w:val="0083502C"/>
    <w:rsid w:val="00837CD0"/>
    <w:rsid w:val="00841718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135D"/>
    <w:rsid w:val="00915B5C"/>
    <w:rsid w:val="00920A7F"/>
    <w:rsid w:val="00921739"/>
    <w:rsid w:val="009226E5"/>
    <w:rsid w:val="00922A84"/>
    <w:rsid w:val="009273C0"/>
    <w:rsid w:val="00931C14"/>
    <w:rsid w:val="0094149E"/>
    <w:rsid w:val="00943948"/>
    <w:rsid w:val="00945B31"/>
    <w:rsid w:val="00950F26"/>
    <w:rsid w:val="00951DDE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F5"/>
    <w:rsid w:val="00A40F54"/>
    <w:rsid w:val="00A42322"/>
    <w:rsid w:val="00A423E6"/>
    <w:rsid w:val="00A444B5"/>
    <w:rsid w:val="00A478F2"/>
    <w:rsid w:val="00A51DC6"/>
    <w:rsid w:val="00A53364"/>
    <w:rsid w:val="00A571AE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3897"/>
    <w:rsid w:val="00A861F7"/>
    <w:rsid w:val="00A90F3D"/>
    <w:rsid w:val="00A96458"/>
    <w:rsid w:val="00A96C9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0858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37EDD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6CF5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BF5646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A65EC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0A54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8B0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5FF8"/>
    <w:rsid w:val="00E078C7"/>
    <w:rsid w:val="00E13CC5"/>
    <w:rsid w:val="00E16CD1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643BE"/>
    <w:rsid w:val="00E80DCA"/>
    <w:rsid w:val="00E849F5"/>
    <w:rsid w:val="00E922BA"/>
    <w:rsid w:val="00E97904"/>
    <w:rsid w:val="00EA04D9"/>
    <w:rsid w:val="00EA174E"/>
    <w:rsid w:val="00EA1FCD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E502D"/>
    <w:rsid w:val="00EF3791"/>
    <w:rsid w:val="00EF5E7E"/>
    <w:rsid w:val="00F021AC"/>
    <w:rsid w:val="00F03D87"/>
    <w:rsid w:val="00F06411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74CCE"/>
    <w:rsid w:val="00F81190"/>
    <w:rsid w:val="00F81B1F"/>
    <w:rsid w:val="00F8369C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211E"/>
    <w:rsid w:val="00FC3293"/>
    <w:rsid w:val="00FD0117"/>
    <w:rsid w:val="00FD2AAA"/>
    <w:rsid w:val="00FE4FC7"/>
    <w:rsid w:val="00FE7026"/>
    <w:rsid w:val="00FE7C94"/>
    <w:rsid w:val="00FF0385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643BE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3D7F0F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A96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E57A-3CBA-4C1B-8E98-1C2591C9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3-06-20T13:05:00Z</cp:lastPrinted>
  <dcterms:created xsi:type="dcterms:W3CDTF">2024-03-11T09:28:00Z</dcterms:created>
  <dcterms:modified xsi:type="dcterms:W3CDTF">2024-03-11T09:28:00Z</dcterms:modified>
</cp:coreProperties>
</file>